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8F" w:rsidRPr="003B31F5" w:rsidRDefault="00693360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3A1B" wp14:editId="78D8EA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675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3360" w:rsidRDefault="00693360" w:rsidP="00693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3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世界エイズデーにかかる</w:t>
                            </w:r>
                          </w:p>
                          <w:p w:rsidR="00693360" w:rsidRPr="00693360" w:rsidRDefault="00F66C07" w:rsidP="00693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ＨＩＶ</w:t>
                            </w:r>
                            <w:r w:rsidR="00693360" w:rsidRPr="006933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査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033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" fillcolor="#f7fafd [180]" stroked="f">
                <v:fill color2="#cde0f2 [980]" colors="0 #f7fafd;48497f #b5d2ec;54395f #b5d2ec;1 #cee1f2" focus="100%" type="gradient"/>
                <v:textbox style="mso-fit-shape-to-text:t" inset="5.85pt,.7pt,5.85pt,.7pt">
                  <w:txbxContent>
                    <w:p w:rsidR="00693360" w:rsidRDefault="00693360" w:rsidP="006933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360"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世界エイズデーにかかる</w:t>
                      </w:r>
                    </w:p>
                    <w:p w:rsidR="00693360" w:rsidRPr="00693360" w:rsidRDefault="00F66C07" w:rsidP="006933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ＨＩＶ</w:t>
                      </w:r>
                      <w:r w:rsidR="00693360" w:rsidRPr="00693360"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検査の実施につい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15B7" w:rsidRPr="00FE15B7" w:rsidRDefault="00FE15B7" w:rsidP="00FE15B7">
      <w:pPr>
        <w:rPr>
          <w:rFonts w:asciiTheme="majorEastAsia" w:eastAsiaTheme="majorEastAsia" w:hAnsiTheme="majorEastAsia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E15B7">
        <w:rPr>
          <w:rFonts w:asciiTheme="majorEastAsia" w:eastAsiaTheme="majorEastAsia" w:hAnsiTheme="majorEastAsia" w:hint="eastAsia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１２月１日は世界エイズデー</w:t>
      </w:r>
    </w:p>
    <w:p w:rsidR="003B31F5" w:rsidRDefault="00E35D8A" w:rsidP="00EF1C35">
      <w:pPr>
        <w:ind w:firstLineChars="106" w:firstLine="2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14350" cy="514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8729-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F5" w:rsidRPr="003B31F5">
        <w:rPr>
          <w:rFonts w:asciiTheme="majorEastAsia" w:eastAsiaTheme="majorEastAsia" w:hAnsiTheme="majorEastAsia" w:hint="eastAsia"/>
        </w:rPr>
        <w:t>世界エイズデーとは、世界レベルでのエイズのまん延防止と、患者さんや感染された方に対する差別・偏見の解消を図ることを目的としています。</w:t>
      </w:r>
    </w:p>
    <w:p w:rsidR="00E44C45" w:rsidRDefault="00E44C45" w:rsidP="00EF1C35">
      <w:pPr>
        <w:ind w:firstLineChars="106" w:firstLine="223"/>
        <w:rPr>
          <w:rFonts w:asciiTheme="majorEastAsia" w:eastAsiaTheme="majorEastAsia" w:hAnsiTheme="majorEastAsia"/>
        </w:rPr>
      </w:pPr>
    </w:p>
    <w:p w:rsidR="003B31F5" w:rsidRPr="00B00F0F" w:rsidRDefault="003B31F5" w:rsidP="003B31F5">
      <w:pPr>
        <w:rPr>
          <w:rFonts w:asciiTheme="majorEastAsia" w:eastAsiaTheme="majorEastAsia" w:hAnsiTheme="majorEastAsia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00F0F">
        <w:rPr>
          <w:rFonts w:asciiTheme="majorEastAsia" w:eastAsiaTheme="majorEastAsia" w:hAnsiTheme="majorEastAsia" w:hint="eastAsia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今年のキャンペーンテーマ</w:t>
      </w:r>
    </w:p>
    <w:p w:rsidR="003B31F5" w:rsidRPr="00FE15B7" w:rsidRDefault="003B31F5" w:rsidP="00186843">
      <w:pPr>
        <w:ind w:firstLineChars="100" w:firstLine="241"/>
        <w:rPr>
          <w:rFonts w:asciiTheme="majorEastAsia" w:eastAsiaTheme="majorEastAsia" w:hAnsiTheme="majorEastAsia"/>
          <w:b/>
          <w:color w:val="0070C0"/>
          <w:sz w:val="24"/>
          <w:szCs w:val="24"/>
        </w:rPr>
      </w:pPr>
      <w:r w:rsidRPr="00B00F0F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「</w:t>
      </w:r>
      <w:r w:rsidR="00186843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あなたが変わればエイズのイメージが変わる。UPDATE</w:t>
      </w:r>
      <w:r w:rsidR="00186843">
        <w:rPr>
          <w:rFonts w:asciiTheme="majorEastAsia" w:eastAsiaTheme="majorEastAsia" w:hAnsiTheme="majorEastAsia"/>
          <w:b/>
          <w:color w:val="0070C0"/>
          <w:sz w:val="24"/>
          <w:szCs w:val="24"/>
        </w:rPr>
        <w:t xml:space="preserve"> HIV</w:t>
      </w:r>
      <w:r w:rsidR="00186843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！</w:t>
      </w:r>
      <w:r w:rsidRPr="00B00F0F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」</w:t>
      </w:r>
    </w:p>
    <w:p w:rsidR="003E66AD" w:rsidRPr="00186843" w:rsidRDefault="00B44EAE" w:rsidP="005E6CE3">
      <w:pPr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754A8" w:rsidRPr="00186843">
        <w:rPr>
          <w:rFonts w:asciiTheme="majorEastAsia" w:eastAsiaTheme="majorEastAsia" w:hAnsiTheme="majorEastAsia" w:hint="eastAsia"/>
        </w:rPr>
        <w:t>今年度のテーマは、</w:t>
      </w:r>
      <w:r w:rsidR="00186843" w:rsidRPr="00186843">
        <w:rPr>
          <w:rFonts w:asciiTheme="majorEastAsia" w:eastAsiaTheme="majorEastAsia" w:hAnsiTheme="majorEastAsia" w:hint="eastAsia"/>
        </w:rPr>
        <w:t>社会を構成する一人一人の「あなた」に呼びかけるメッセージが込められています。</w:t>
      </w:r>
    </w:p>
    <w:p w:rsidR="008101EF" w:rsidRDefault="003E66AD" w:rsidP="003E66AD">
      <w:pPr>
        <w:ind w:firstLineChars="100" w:firstLine="210"/>
        <w:rPr>
          <w:rFonts w:asciiTheme="majorEastAsia" w:eastAsiaTheme="majorEastAsia" w:hAnsiTheme="majorEastAsia"/>
        </w:rPr>
      </w:pPr>
      <w:r w:rsidRPr="00E94EF9">
        <w:rPr>
          <w:rFonts w:asciiTheme="majorEastAsia" w:eastAsiaTheme="majorEastAsia" w:hAnsiTheme="majorEastAsia" w:hint="eastAsia"/>
        </w:rPr>
        <w:t>世界エイズデーを通して、ひとりでも多くの人がHIV/エイズのことを自分事として捉えることにより、HIV/エイズに関する検査や治療、支援などの知識を身につけるきっかけとし、正しい知識の普及を通じてHIV検査の受検促進や差別・解消につなげていきたいと考えています。</w:t>
      </w:r>
    </w:p>
    <w:p w:rsidR="008331DB" w:rsidRDefault="008331DB" w:rsidP="003E66AD">
      <w:pPr>
        <w:ind w:firstLineChars="100" w:firstLine="210"/>
        <w:rPr>
          <w:rFonts w:asciiTheme="majorEastAsia" w:eastAsiaTheme="majorEastAsia" w:hAnsiTheme="majorEastAsia"/>
        </w:rPr>
      </w:pPr>
    </w:p>
    <w:p w:rsidR="008331DB" w:rsidRPr="00FA5888" w:rsidRDefault="00B00F0F" w:rsidP="00B00F0F">
      <w:pPr>
        <w:rPr>
          <w:rFonts w:asciiTheme="majorEastAsia" w:eastAsiaTheme="majorEastAsia" w:hAnsiTheme="majorEastAsia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A5888">
        <w:rPr>
          <w:rFonts w:asciiTheme="majorEastAsia" w:eastAsiaTheme="majorEastAsia" w:hAnsiTheme="majorEastAsia" w:hint="eastAsia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IV/エイズについて</w:t>
      </w:r>
    </w:p>
    <w:p w:rsidR="008331DB" w:rsidRPr="00FA5888" w:rsidRDefault="008331DB" w:rsidP="003E66AD">
      <w:pPr>
        <w:ind w:firstLineChars="100" w:firstLine="210"/>
        <w:rPr>
          <w:rFonts w:asciiTheme="majorEastAsia" w:eastAsiaTheme="majorEastAsia" w:hAnsiTheme="majorEastAsia"/>
        </w:rPr>
      </w:pPr>
      <w:r w:rsidRPr="00FA5888">
        <w:rPr>
          <w:rFonts w:asciiTheme="majorEastAsia" w:eastAsiaTheme="majorEastAsia" w:hAnsiTheme="majorEastAsia" w:hint="eastAsia"/>
        </w:rPr>
        <w:t>HIV＝エイズではありません。HIVは「ヒト免疫不全ウイルス」というウイルスであり、HIVに感染した後、免疫力が低下し、様々な疾患を発症した状態をエイズといいます。</w:t>
      </w:r>
    </w:p>
    <w:p w:rsidR="008331DB" w:rsidRPr="00FA5888" w:rsidRDefault="00940676" w:rsidP="003E66A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まり</w:t>
      </w:r>
      <w:r w:rsidR="008331DB" w:rsidRPr="00FA5888">
        <w:rPr>
          <w:rFonts w:asciiTheme="majorEastAsia" w:eastAsiaTheme="majorEastAsia" w:hAnsiTheme="majorEastAsia" w:hint="eastAsia"/>
        </w:rPr>
        <w:t>、HIVに感染しただけではエイズでとはいいません。HIVの感染を早期に知り、治療を開始・継続することでエイズの発症を予防することができます。</w:t>
      </w:r>
    </w:p>
    <w:p w:rsidR="00B44EAE" w:rsidRPr="00FA5888" w:rsidRDefault="00B44EAE" w:rsidP="005E6CE3">
      <w:pPr>
        <w:rPr>
          <w:rFonts w:asciiTheme="majorEastAsia" w:eastAsiaTheme="majorEastAsia" w:hAnsiTheme="majorEastAsia"/>
        </w:rPr>
      </w:pPr>
    </w:p>
    <w:p w:rsidR="008331DB" w:rsidRPr="00FA5888" w:rsidRDefault="008331DB" w:rsidP="005E6CE3">
      <w:pPr>
        <w:rPr>
          <w:rFonts w:asciiTheme="majorEastAsia" w:eastAsiaTheme="majorEastAsia" w:hAnsiTheme="majorEastAsia"/>
        </w:rPr>
      </w:pPr>
      <w:r w:rsidRPr="00FA5888">
        <w:rPr>
          <w:rFonts w:asciiTheme="majorEastAsia" w:eastAsiaTheme="majorEastAsia" w:hAnsiTheme="majorEastAsia" w:hint="eastAsia"/>
        </w:rPr>
        <w:t xml:space="preserve">　</w:t>
      </w:r>
      <w:r w:rsidR="00FA5888">
        <w:rPr>
          <w:rFonts w:asciiTheme="majorEastAsia" w:eastAsiaTheme="majorEastAsia" w:hAnsiTheme="majorEastAsia" w:hint="eastAsia"/>
        </w:rPr>
        <w:t>HIVは血液、精液、膣分泌液、母乳に主に含まれて</w:t>
      </w:r>
      <w:r w:rsidR="00DE167E">
        <w:rPr>
          <w:rFonts w:asciiTheme="majorEastAsia" w:eastAsiaTheme="majorEastAsia" w:hAnsiTheme="majorEastAsia" w:hint="eastAsia"/>
        </w:rPr>
        <w:t>おり、粘膜や傷口を通して人の体に入り、感染を引き起こします。また、</w:t>
      </w:r>
      <w:r w:rsidR="00FA5888">
        <w:rPr>
          <w:rFonts w:asciiTheme="majorEastAsia" w:eastAsiaTheme="majorEastAsia" w:hAnsiTheme="majorEastAsia" w:hint="eastAsia"/>
        </w:rPr>
        <w:t>性的接触</w:t>
      </w:r>
      <w:r w:rsidR="00DE167E">
        <w:rPr>
          <w:rFonts w:asciiTheme="majorEastAsia" w:eastAsiaTheme="majorEastAsia" w:hAnsiTheme="majorEastAsia" w:hint="eastAsia"/>
        </w:rPr>
        <w:t>は</w:t>
      </w:r>
      <w:r w:rsidR="00315F6C" w:rsidRPr="00FA5888">
        <w:rPr>
          <w:rFonts w:asciiTheme="majorEastAsia" w:eastAsiaTheme="majorEastAsia" w:hAnsiTheme="majorEastAsia" w:hint="eastAsia"/>
        </w:rPr>
        <w:t>HIV感染の</w:t>
      </w:r>
      <w:r w:rsidRPr="00FA5888">
        <w:rPr>
          <w:rFonts w:asciiTheme="majorEastAsia" w:eastAsiaTheme="majorEastAsia" w:hAnsiTheme="majorEastAsia" w:hint="eastAsia"/>
        </w:rPr>
        <w:t>最も多い感染経路です。</w:t>
      </w:r>
      <w:r w:rsidR="00E74D53" w:rsidRPr="00FA5888">
        <w:rPr>
          <w:rFonts w:asciiTheme="majorEastAsia" w:eastAsiaTheme="majorEastAsia" w:hAnsiTheme="majorEastAsia" w:hint="eastAsia"/>
        </w:rPr>
        <w:t>HIVは性感染症の１つであるため、誰でも感染する可能性があります。</w:t>
      </w:r>
    </w:p>
    <w:p w:rsidR="005E6CE3" w:rsidRPr="005E6CE3" w:rsidRDefault="00E35D8A" w:rsidP="005E6C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247005</wp:posOffset>
            </wp:positionH>
            <wp:positionV relativeFrom="paragraph">
              <wp:posOffset>581660</wp:posOffset>
            </wp:positionV>
            <wp:extent cx="1270000" cy="1270000"/>
            <wp:effectExtent l="0" t="0" r="635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8728-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E3" w:rsidRPr="00FA5888">
        <w:rPr>
          <w:rFonts w:asciiTheme="majorEastAsia" w:eastAsiaTheme="majorEastAsia" w:hAnsiTheme="majorEastAsia" w:hint="eastAsia"/>
        </w:rPr>
        <w:t xml:space="preserve">　</w:t>
      </w:r>
      <w:r w:rsidR="00EE67D3" w:rsidRPr="00FA5888">
        <w:rPr>
          <w:rFonts w:asciiTheme="majorEastAsia" w:eastAsiaTheme="majorEastAsia" w:hAnsiTheme="majorEastAsia" w:hint="eastAsia"/>
        </w:rPr>
        <w:t>また、</w:t>
      </w:r>
      <w:r w:rsidR="00E74D53" w:rsidRPr="00FA5888">
        <w:rPr>
          <w:rFonts w:asciiTheme="majorEastAsia" w:eastAsiaTheme="majorEastAsia" w:hAnsiTheme="majorEastAsia" w:hint="eastAsia"/>
        </w:rPr>
        <w:t>近年、梅毒や淋病、性器クラミジア感染症等の</w:t>
      </w:r>
      <w:r w:rsidR="005E6CE3" w:rsidRPr="00FA5888">
        <w:rPr>
          <w:rFonts w:asciiTheme="majorEastAsia" w:eastAsiaTheme="majorEastAsia" w:hAnsiTheme="majorEastAsia" w:hint="eastAsia"/>
        </w:rPr>
        <w:t>性感染症が増加して</w:t>
      </w:r>
      <w:r w:rsidR="00EE67D3" w:rsidRPr="00FA5888">
        <w:rPr>
          <w:rFonts w:asciiTheme="majorEastAsia" w:eastAsiaTheme="majorEastAsia" w:hAnsiTheme="majorEastAsia" w:hint="eastAsia"/>
        </w:rPr>
        <w:t>おり、</w:t>
      </w:r>
      <w:r w:rsidR="00E74D53" w:rsidRPr="00FA5888">
        <w:rPr>
          <w:rFonts w:asciiTheme="majorEastAsia" w:eastAsiaTheme="majorEastAsia" w:hAnsiTheme="majorEastAsia" w:hint="eastAsia"/>
        </w:rPr>
        <w:t>これら</w:t>
      </w:r>
      <w:r w:rsidR="005E6CE3" w:rsidRPr="00FA5888">
        <w:rPr>
          <w:rFonts w:asciiTheme="majorEastAsia" w:eastAsiaTheme="majorEastAsia" w:hAnsiTheme="majorEastAsia" w:hint="eastAsia"/>
        </w:rPr>
        <w:t>はHIV感染の可能性を高めます。</w:t>
      </w:r>
      <w:r w:rsidR="00EE67D3" w:rsidRPr="00FA5888">
        <w:rPr>
          <w:rFonts w:asciiTheme="majorEastAsia" w:eastAsiaTheme="majorEastAsia" w:hAnsiTheme="majorEastAsia" w:hint="eastAsia"/>
        </w:rPr>
        <w:t>HIV</w:t>
      </w:r>
      <w:r w:rsidR="00B00F0F" w:rsidRPr="00FA5888">
        <w:rPr>
          <w:rFonts w:asciiTheme="majorEastAsia" w:eastAsiaTheme="majorEastAsia" w:hAnsiTheme="majorEastAsia" w:hint="eastAsia"/>
        </w:rPr>
        <w:t>に感染しただけでは特徴的な症状がないため</w:t>
      </w:r>
      <w:r w:rsidR="00EE67D3" w:rsidRPr="00FA5888">
        <w:rPr>
          <w:rFonts w:asciiTheme="majorEastAsia" w:eastAsiaTheme="majorEastAsia" w:hAnsiTheme="majorEastAsia" w:hint="eastAsia"/>
        </w:rPr>
        <w:t>、</w:t>
      </w:r>
      <w:r w:rsidR="00B00F0F" w:rsidRPr="00FA5888">
        <w:rPr>
          <w:rFonts w:asciiTheme="majorEastAsia" w:eastAsiaTheme="majorEastAsia" w:hAnsiTheme="majorEastAsia" w:hint="eastAsia"/>
        </w:rPr>
        <w:t>感染していることに気づかず生活している場合もあります。エイズの発症を予防するためには早期発見・早期治療が大切であり、感染の機会があり心配な方は</w:t>
      </w:r>
      <w:r w:rsidR="00EE67D3" w:rsidRPr="00FA5888">
        <w:rPr>
          <w:rFonts w:asciiTheme="majorEastAsia" w:eastAsiaTheme="majorEastAsia" w:hAnsiTheme="majorEastAsia" w:hint="eastAsia"/>
        </w:rPr>
        <w:t>検査が重要です。</w:t>
      </w:r>
    </w:p>
    <w:p w:rsidR="00A709CA" w:rsidRPr="009265E5" w:rsidRDefault="00A709CA" w:rsidP="003B31F5">
      <w:pPr>
        <w:ind w:firstLineChars="106" w:firstLine="223"/>
        <w:rPr>
          <w:rFonts w:asciiTheme="majorEastAsia" w:eastAsiaTheme="majorEastAsia" w:hAnsiTheme="majorEastAsia"/>
        </w:rPr>
      </w:pPr>
    </w:p>
    <w:p w:rsidR="00EA0E8F" w:rsidRPr="00FE15B7" w:rsidRDefault="00F66C07">
      <w:pPr>
        <w:rPr>
          <w:rFonts w:asciiTheme="majorEastAsia" w:eastAsiaTheme="majorEastAsia" w:hAnsiTheme="majorEastAsia"/>
          <w:b/>
          <w:color w:val="0070C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ＨＩＶ</w:t>
      </w:r>
      <w:r w:rsidR="00EA0E8F" w:rsidRPr="00FE15B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検査について</w:t>
      </w:r>
      <w:bookmarkStart w:id="0" w:name="_GoBack"/>
      <w:bookmarkEnd w:id="0"/>
    </w:p>
    <w:p w:rsidR="00A10307" w:rsidRPr="003B31F5" w:rsidRDefault="00D017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EA0E8F" w:rsidRPr="003B31F5">
        <w:rPr>
          <w:rFonts w:asciiTheme="majorEastAsia" w:eastAsiaTheme="majorEastAsia" w:hAnsiTheme="majorEastAsia" w:hint="eastAsia"/>
        </w:rPr>
        <w:t>日程</w:t>
      </w:r>
      <w:r w:rsidR="00200FFF">
        <w:rPr>
          <w:rFonts w:asciiTheme="majorEastAsia" w:eastAsiaTheme="majorEastAsia" w:hAnsiTheme="majorEastAsia" w:hint="eastAsia"/>
        </w:rPr>
        <w:t>：</w:t>
      </w:r>
      <w:r w:rsidR="00186843">
        <w:rPr>
          <w:rFonts w:asciiTheme="majorEastAsia" w:eastAsiaTheme="majorEastAsia" w:hAnsiTheme="majorEastAsia" w:hint="eastAsia"/>
        </w:rPr>
        <w:t>令和５</w:t>
      </w:r>
      <w:r w:rsidR="009F75F8" w:rsidRPr="009F75F8">
        <w:rPr>
          <w:rFonts w:asciiTheme="majorEastAsia" w:eastAsiaTheme="majorEastAsia" w:hAnsiTheme="majorEastAsia" w:hint="eastAsia"/>
        </w:rPr>
        <w:t>年（</w:t>
      </w:r>
      <w:r w:rsidR="00186843">
        <w:rPr>
          <w:rFonts w:asciiTheme="majorEastAsia" w:eastAsiaTheme="majorEastAsia" w:hAnsiTheme="majorEastAsia" w:hint="eastAsia"/>
        </w:rPr>
        <w:t>2023</w:t>
      </w:r>
      <w:r w:rsidR="009F75F8" w:rsidRPr="009F75F8">
        <w:rPr>
          <w:rFonts w:asciiTheme="majorEastAsia" w:eastAsiaTheme="majorEastAsia" w:hAnsiTheme="majorEastAsia" w:hint="eastAsia"/>
        </w:rPr>
        <w:t>年）</w:t>
      </w:r>
      <w:r w:rsidR="009F75F8">
        <w:rPr>
          <w:rFonts w:asciiTheme="majorEastAsia" w:eastAsiaTheme="majorEastAsia" w:hAnsiTheme="majorEastAsia" w:hint="eastAsia"/>
        </w:rPr>
        <w:t>１２</w:t>
      </w:r>
      <w:r w:rsidR="009F75F8" w:rsidRPr="009F75F8">
        <w:rPr>
          <w:rFonts w:asciiTheme="majorEastAsia" w:eastAsiaTheme="majorEastAsia" w:hAnsiTheme="majorEastAsia" w:hint="eastAsia"/>
        </w:rPr>
        <w:t>月</w:t>
      </w:r>
      <w:r w:rsidR="00A10307" w:rsidRPr="003B31F5">
        <w:rPr>
          <w:rFonts w:asciiTheme="majorEastAsia" w:eastAsiaTheme="majorEastAsia" w:hAnsiTheme="majorEastAsia" w:hint="eastAsia"/>
        </w:rPr>
        <w:t>のうち</w:t>
      </w:r>
      <w:r>
        <w:rPr>
          <w:rFonts w:asciiTheme="majorEastAsia" w:eastAsiaTheme="majorEastAsia" w:hAnsiTheme="majorEastAsia" w:hint="eastAsia"/>
        </w:rPr>
        <w:t>岩内保健所が定める</w:t>
      </w:r>
      <w:r w:rsidR="008846AF">
        <w:rPr>
          <w:rFonts w:asciiTheme="majorEastAsia" w:eastAsiaTheme="majorEastAsia" w:hAnsiTheme="majorEastAsia" w:hint="eastAsia"/>
        </w:rPr>
        <w:t>２</w:t>
      </w:r>
      <w:r w:rsidR="00C11532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とします。（非公開）</w:t>
      </w:r>
    </w:p>
    <w:p w:rsidR="00A10307" w:rsidRPr="003B31F5" w:rsidRDefault="00D017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A10307" w:rsidRPr="003B31F5">
        <w:rPr>
          <w:rFonts w:asciiTheme="majorEastAsia" w:eastAsiaTheme="majorEastAsia" w:hAnsiTheme="majorEastAsia" w:hint="eastAsia"/>
        </w:rPr>
        <w:t>場所：</w:t>
      </w:r>
      <w:r>
        <w:rPr>
          <w:rFonts w:asciiTheme="majorEastAsia" w:eastAsiaTheme="majorEastAsia" w:hAnsiTheme="majorEastAsia" w:hint="eastAsia"/>
        </w:rPr>
        <w:t>北海道</w:t>
      </w:r>
      <w:r w:rsidR="00A10307" w:rsidRPr="003B31F5">
        <w:rPr>
          <w:rFonts w:asciiTheme="majorEastAsia" w:eastAsiaTheme="majorEastAsia" w:hAnsiTheme="majorEastAsia" w:hint="eastAsia"/>
        </w:rPr>
        <w:t>岩内保健所（岩内町字清住２５２－１）</w:t>
      </w:r>
    </w:p>
    <w:p w:rsidR="00A10307" w:rsidRPr="003B31F5" w:rsidRDefault="00D017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200FFF">
        <w:rPr>
          <w:rFonts w:asciiTheme="majorEastAsia" w:eastAsiaTheme="majorEastAsia" w:hAnsiTheme="majorEastAsia" w:hint="eastAsia"/>
        </w:rPr>
        <w:t>予約方法：１２月</w:t>
      </w:r>
      <w:r w:rsidR="00E94EF9" w:rsidRPr="00E94EF9">
        <w:rPr>
          <w:rFonts w:asciiTheme="majorEastAsia" w:eastAsiaTheme="majorEastAsia" w:hAnsiTheme="majorEastAsia" w:hint="eastAsia"/>
        </w:rPr>
        <w:t>８</w:t>
      </w:r>
      <w:r w:rsidR="00A10307" w:rsidRPr="00E94EF9">
        <w:rPr>
          <w:rFonts w:asciiTheme="majorEastAsia" w:eastAsiaTheme="majorEastAsia" w:hAnsiTheme="majorEastAsia" w:hint="eastAsia"/>
        </w:rPr>
        <w:t>日（金）</w:t>
      </w:r>
      <w:r w:rsidR="00A10307" w:rsidRPr="003B31F5">
        <w:rPr>
          <w:rFonts w:asciiTheme="majorEastAsia" w:eastAsiaTheme="majorEastAsia" w:hAnsiTheme="majorEastAsia" w:hint="eastAsia"/>
        </w:rPr>
        <w:t>までにお電話で予約してください。</w:t>
      </w:r>
      <w:r w:rsidR="00650E83">
        <w:rPr>
          <w:rFonts w:asciiTheme="majorEastAsia" w:eastAsiaTheme="majorEastAsia" w:hAnsiTheme="majorEastAsia" w:hint="eastAsia"/>
        </w:rPr>
        <w:t>検査は匿名で受けることができます。</w:t>
      </w:r>
    </w:p>
    <w:p w:rsidR="008846AF" w:rsidRDefault="00D01703" w:rsidP="00650E8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A10307" w:rsidRPr="003B31F5">
        <w:rPr>
          <w:rFonts w:asciiTheme="majorEastAsia" w:eastAsiaTheme="majorEastAsia" w:hAnsiTheme="majorEastAsia" w:hint="eastAsia"/>
        </w:rPr>
        <w:t>お問い合わせ先：０１３５－６３－１６８０</w:t>
      </w:r>
    </w:p>
    <w:p w:rsidR="008846AF" w:rsidRDefault="008846AF" w:rsidP="00650E83">
      <w:pPr>
        <w:rPr>
          <w:rFonts w:asciiTheme="majorEastAsia" w:eastAsiaTheme="majorEastAsia" w:hAnsiTheme="majorEastAsia"/>
        </w:rPr>
      </w:pPr>
    </w:p>
    <w:p w:rsidR="008846AF" w:rsidRDefault="008846AF" w:rsidP="008846A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梅毒検査についても保健所で受けることができます。氏名、住所、生年月日等が必要になります。</w:t>
      </w:r>
    </w:p>
    <w:p w:rsidR="00FF775E" w:rsidRPr="00050294" w:rsidRDefault="008846AF" w:rsidP="00650E8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詳しくはお電話でお問い合わせください。</w:t>
      </w:r>
      <w:r w:rsidR="00A709CA">
        <w:rPr>
          <w:rFonts w:asciiTheme="majorEastAsia" w:eastAsiaTheme="majorEastAsia" w:hAnsiTheme="majorEastAsia" w:hint="eastAsia"/>
        </w:rPr>
        <w:t xml:space="preserve">　　　　　　　　　　　　</w:t>
      </w:r>
    </w:p>
    <w:sectPr w:rsidR="00FF775E" w:rsidRPr="00050294" w:rsidSect="006A4EC3">
      <w:pgSz w:w="11906" w:h="16838"/>
      <w:pgMar w:top="1247" w:right="1077" w:bottom="124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CA" w:rsidRDefault="006C31CA" w:rsidP="00EF4647">
      <w:r>
        <w:separator/>
      </w:r>
    </w:p>
  </w:endnote>
  <w:endnote w:type="continuationSeparator" w:id="0">
    <w:p w:rsidR="006C31CA" w:rsidRDefault="006C31CA" w:rsidP="00E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CA" w:rsidRDefault="006C31CA" w:rsidP="00EF4647">
      <w:r>
        <w:separator/>
      </w:r>
    </w:p>
  </w:footnote>
  <w:footnote w:type="continuationSeparator" w:id="0">
    <w:p w:rsidR="006C31CA" w:rsidRDefault="006C31CA" w:rsidP="00EF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604F3"/>
    <w:multiLevelType w:val="hybridMultilevel"/>
    <w:tmpl w:val="76AE6A12"/>
    <w:lvl w:ilvl="0" w:tplc="D96202BE">
      <w:numFmt w:val="bullet"/>
      <w:lvlText w:val="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7"/>
    <w:rsid w:val="00050294"/>
    <w:rsid w:val="000F6766"/>
    <w:rsid w:val="00186843"/>
    <w:rsid w:val="001A6606"/>
    <w:rsid w:val="00200FFF"/>
    <w:rsid w:val="0020756B"/>
    <w:rsid w:val="00252225"/>
    <w:rsid w:val="00315F6C"/>
    <w:rsid w:val="00392C35"/>
    <w:rsid w:val="003B31F5"/>
    <w:rsid w:val="003E66AD"/>
    <w:rsid w:val="00407F59"/>
    <w:rsid w:val="00441466"/>
    <w:rsid w:val="004A34E6"/>
    <w:rsid w:val="004D3867"/>
    <w:rsid w:val="004E6ABD"/>
    <w:rsid w:val="005001DA"/>
    <w:rsid w:val="005E6CE3"/>
    <w:rsid w:val="00600D56"/>
    <w:rsid w:val="006115AD"/>
    <w:rsid w:val="00620024"/>
    <w:rsid w:val="00650E83"/>
    <w:rsid w:val="00693360"/>
    <w:rsid w:val="006A4EC3"/>
    <w:rsid w:val="006C31CA"/>
    <w:rsid w:val="0079033E"/>
    <w:rsid w:val="007933E2"/>
    <w:rsid w:val="008101EF"/>
    <w:rsid w:val="008331DB"/>
    <w:rsid w:val="0083668C"/>
    <w:rsid w:val="008846AF"/>
    <w:rsid w:val="009265E5"/>
    <w:rsid w:val="00940676"/>
    <w:rsid w:val="009630F9"/>
    <w:rsid w:val="009F75F8"/>
    <w:rsid w:val="00A10307"/>
    <w:rsid w:val="00A709CA"/>
    <w:rsid w:val="00AA5B06"/>
    <w:rsid w:val="00B00F0F"/>
    <w:rsid w:val="00B249C4"/>
    <w:rsid w:val="00B44EAE"/>
    <w:rsid w:val="00C11532"/>
    <w:rsid w:val="00C82D6D"/>
    <w:rsid w:val="00D01703"/>
    <w:rsid w:val="00DE167E"/>
    <w:rsid w:val="00E35D8A"/>
    <w:rsid w:val="00E44C45"/>
    <w:rsid w:val="00E74D53"/>
    <w:rsid w:val="00E94EF9"/>
    <w:rsid w:val="00EA0E8F"/>
    <w:rsid w:val="00EA3B6C"/>
    <w:rsid w:val="00ED05EB"/>
    <w:rsid w:val="00EE67D3"/>
    <w:rsid w:val="00EF1C35"/>
    <w:rsid w:val="00EF4647"/>
    <w:rsid w:val="00F0138D"/>
    <w:rsid w:val="00F307AB"/>
    <w:rsid w:val="00F66C07"/>
    <w:rsid w:val="00F754A8"/>
    <w:rsid w:val="00FA5888"/>
    <w:rsid w:val="00FA6712"/>
    <w:rsid w:val="00FE15B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B09665-97D0-4257-8FE2-F11E601E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B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647"/>
  </w:style>
  <w:style w:type="paragraph" w:styleId="a8">
    <w:name w:val="footer"/>
    <w:basedOn w:val="a"/>
    <w:link w:val="a9"/>
    <w:uiPriority w:val="99"/>
    <w:unhideWhenUsed/>
    <w:rsid w:val="00EF4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A3B1-655B-4133-90D5-49E31A1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9</cp:revision>
  <cp:lastPrinted>2023-11-16T05:12:00Z</cp:lastPrinted>
  <dcterms:created xsi:type="dcterms:W3CDTF">2017-11-15T00:37:00Z</dcterms:created>
  <dcterms:modified xsi:type="dcterms:W3CDTF">2023-11-16T05:12:00Z</dcterms:modified>
</cp:coreProperties>
</file>